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10" w:rsidRDefault="00F26C06">
      <w:pPr>
        <w:pStyle w:val="ac"/>
        <w:tabs>
          <w:tab w:val="clear" w:pos="4153"/>
          <w:tab w:val="clear" w:pos="8306"/>
          <w:tab w:val="left" w:pos="904"/>
        </w:tabs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際會議協會（</w:t>
      </w:r>
      <w:r>
        <w:rPr>
          <w:rFonts w:ascii="微軟正黑體" w:eastAsia="微軟正黑體" w:hAnsi="微軟正黑體" w:hint="eastAsia"/>
          <w:b/>
          <w:sz w:val="36"/>
          <w:szCs w:val="36"/>
        </w:rPr>
        <w:t>ICCA</w:t>
      </w:r>
      <w:r>
        <w:rPr>
          <w:rFonts w:ascii="微軟正黑體" w:eastAsia="微軟正黑體" w:hAnsi="微軟正黑體" w:hint="eastAsia"/>
          <w:b/>
          <w:sz w:val="36"/>
          <w:szCs w:val="36"/>
        </w:rPr>
        <w:t>）</w:t>
      </w:r>
      <w:r>
        <w:rPr>
          <w:rFonts w:ascii="微軟正黑體" w:eastAsia="微軟正黑體" w:hAnsi="微軟正黑體" w:hint="eastAsia"/>
          <w:b/>
          <w:sz w:val="36"/>
          <w:szCs w:val="36"/>
        </w:rPr>
        <w:t>2020</w:t>
      </w:r>
      <w:r>
        <w:rPr>
          <w:rFonts w:ascii="微軟正黑體" w:eastAsia="微軟正黑體" w:hAnsi="微軟正黑體" w:hint="eastAsia"/>
          <w:b/>
          <w:sz w:val="36"/>
          <w:szCs w:val="36"/>
        </w:rPr>
        <w:t>年會在高雄</w:t>
      </w:r>
    </w:p>
    <w:p w:rsidR="00AD3810" w:rsidRDefault="00F26C06">
      <w:pPr>
        <w:spacing w:line="0" w:lineRule="atLeast"/>
        <w:jc w:val="center"/>
        <w:rPr>
          <w:rFonts w:ascii="微軟正黑體" w:eastAsia="微軟正黑體" w:hAnsi="微軟正黑體"/>
          <w:b/>
          <w:sz w:val="28"/>
          <w:u w:val="single"/>
        </w:rPr>
      </w:pPr>
      <w:r>
        <w:rPr>
          <w:rFonts w:ascii="微軟正黑體" w:eastAsia="微軟正黑體" w:hAnsi="微軟正黑體" w:hint="eastAsia"/>
          <w:b/>
          <w:sz w:val="28"/>
          <w:u w:val="single"/>
        </w:rPr>
        <w:t>報名</w:t>
      </w:r>
      <w:r>
        <w:rPr>
          <w:rFonts w:ascii="微軟正黑體" w:eastAsia="微軟正黑體" w:hAnsi="微軟正黑體" w:hint="eastAsia"/>
          <w:b/>
          <w:sz w:val="28"/>
          <w:u w:val="single"/>
        </w:rPr>
        <w:t>資料表</w:t>
      </w:r>
    </w:p>
    <w:p w:rsidR="00AD3810" w:rsidRDefault="00F26C06">
      <w:pPr>
        <w:spacing w:line="0" w:lineRule="atLeast"/>
        <w:jc w:val="right"/>
        <w:rPr>
          <w:rFonts w:ascii="微軟正黑體" w:eastAsia="微軟正黑體" w:hAnsi="微軟正黑體"/>
          <w:b/>
          <w:sz w:val="20"/>
          <w:u w:val="single"/>
        </w:rPr>
      </w:pPr>
      <w:r>
        <w:rPr>
          <w:rFonts w:ascii="微軟正黑體" w:eastAsia="微軟正黑體" w:hAnsi="微軟正黑體" w:hint="eastAsia"/>
          <w:b/>
          <w:sz w:val="20"/>
        </w:rPr>
        <w:t>填表日期：</w:t>
      </w:r>
      <w:r>
        <w:rPr>
          <w:rFonts w:ascii="微軟正黑體" w:eastAsia="微軟正黑體" w:hAnsi="微軟正黑體" w:hint="eastAsia"/>
          <w:b/>
          <w:sz w:val="20"/>
          <w:u w:val="single"/>
        </w:rPr>
        <w:t xml:space="preserve">      </w:t>
      </w:r>
      <w:r>
        <w:rPr>
          <w:rFonts w:ascii="微軟正黑體" w:eastAsia="微軟正黑體" w:hAnsi="微軟正黑體" w:hint="eastAsia"/>
          <w:b/>
          <w:sz w:val="20"/>
        </w:rPr>
        <w:t>年</w:t>
      </w:r>
      <w:r>
        <w:rPr>
          <w:rFonts w:ascii="微軟正黑體" w:eastAsia="微軟正黑體" w:hAnsi="微軟正黑體" w:hint="eastAsia"/>
          <w:b/>
          <w:sz w:val="20"/>
          <w:u w:val="single"/>
        </w:rPr>
        <w:t xml:space="preserve">      </w:t>
      </w:r>
      <w:r>
        <w:rPr>
          <w:rFonts w:ascii="微軟正黑體" w:eastAsia="微軟正黑體" w:hAnsi="微軟正黑體" w:hint="eastAsia"/>
          <w:b/>
          <w:sz w:val="20"/>
        </w:rPr>
        <w:t>月</w:t>
      </w:r>
      <w:r>
        <w:rPr>
          <w:rFonts w:ascii="微軟正黑體" w:eastAsia="微軟正黑體" w:hAnsi="微軟正黑體" w:hint="eastAsia"/>
          <w:b/>
          <w:sz w:val="20"/>
          <w:u w:val="single"/>
        </w:rPr>
        <w:t xml:space="preserve">      </w:t>
      </w:r>
      <w:r>
        <w:rPr>
          <w:rFonts w:ascii="微軟正黑體" w:eastAsia="微軟正黑體" w:hAnsi="微軟正黑體" w:hint="eastAsia"/>
          <w:b/>
          <w:sz w:val="20"/>
        </w:rPr>
        <w:t>日</w:t>
      </w:r>
    </w:p>
    <w:tbl>
      <w:tblPr>
        <w:tblW w:w="106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65"/>
        <w:gridCol w:w="195"/>
        <w:gridCol w:w="122"/>
        <w:gridCol w:w="356"/>
        <w:gridCol w:w="18"/>
        <w:gridCol w:w="24"/>
        <w:gridCol w:w="382"/>
        <w:gridCol w:w="679"/>
        <w:gridCol w:w="250"/>
        <w:gridCol w:w="591"/>
        <w:gridCol w:w="78"/>
        <w:gridCol w:w="540"/>
        <w:gridCol w:w="605"/>
        <w:gridCol w:w="1158"/>
        <w:gridCol w:w="314"/>
        <w:gridCol w:w="75"/>
        <w:gridCol w:w="532"/>
        <w:gridCol w:w="581"/>
        <w:gridCol w:w="204"/>
        <w:gridCol w:w="1391"/>
      </w:tblGrid>
      <w:tr w:rsidR="00AD3810">
        <w:trPr>
          <w:trHeight w:val="545"/>
        </w:trPr>
        <w:tc>
          <w:tcPr>
            <w:tcW w:w="108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E0E0E0"/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</w:rPr>
              <w:t>活動名稱</w:t>
            </w:r>
          </w:p>
        </w:tc>
        <w:tc>
          <w:tcPr>
            <w:tcW w:w="3471" w:type="dxa"/>
            <w:gridSpan w:val="10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E0E0E0"/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國際會議協會</w:t>
            </w:r>
          </w:p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ICCA 2020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年會</w:t>
            </w:r>
          </w:p>
        </w:tc>
        <w:tc>
          <w:tcPr>
            <w:tcW w:w="1209" w:type="dxa"/>
            <w:gridSpan w:val="3"/>
            <w:vMerge w:val="restart"/>
            <w:tcBorders>
              <w:top w:val="single" w:sz="12" w:space="0" w:color="auto"/>
              <w:left w:val="single" w:sz="18" w:space="0" w:color="800080"/>
              <w:right w:val="single" w:sz="4" w:space="0" w:color="auto"/>
            </w:tcBorders>
            <w:shd w:val="clear" w:color="auto" w:fill="auto"/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身分證</w:t>
            </w:r>
          </w:p>
          <w:p w:rsidR="00AD3810" w:rsidRDefault="00F26C0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字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sz w:val="20"/>
              </w:rPr>
              <w:t>號</w:t>
            </w:r>
          </w:p>
        </w:tc>
        <w:tc>
          <w:tcPr>
            <w:tcW w:w="26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0" w:rsidRDefault="00AD3810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7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照片</w:t>
            </w:r>
          </w:p>
        </w:tc>
      </w:tr>
      <w:tr w:rsidR="00AD3810">
        <w:trPr>
          <w:trHeight w:val="310"/>
        </w:trPr>
        <w:tc>
          <w:tcPr>
            <w:tcW w:w="1080" w:type="dxa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E0E0E0"/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</w:rPr>
              <w:t>活動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471" w:type="dxa"/>
            <w:gridSpan w:val="10"/>
            <w:tcBorders>
              <w:top w:val="single" w:sz="18" w:space="0" w:color="800080"/>
              <w:left w:val="single" w:sz="18" w:space="0" w:color="800080"/>
              <w:bottom w:val="single" w:sz="18" w:space="0" w:color="800080"/>
              <w:right w:val="single" w:sz="18" w:space="0" w:color="800080"/>
            </w:tcBorders>
            <w:shd w:val="clear" w:color="auto" w:fill="E0E0E0"/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10/31~11/04</w:t>
            </w:r>
          </w:p>
        </w:tc>
        <w:tc>
          <w:tcPr>
            <w:tcW w:w="1209" w:type="dxa"/>
            <w:gridSpan w:val="3"/>
            <w:vMerge/>
            <w:tcBorders>
              <w:left w:val="single" w:sz="18" w:space="0" w:color="800080"/>
              <w:right w:val="single" w:sz="4" w:space="0" w:color="auto"/>
            </w:tcBorders>
            <w:shd w:val="clear" w:color="auto" w:fill="auto"/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6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0" w:rsidRDefault="00AD3810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AD3810">
        <w:trPr>
          <w:trHeight w:val="489"/>
        </w:trPr>
        <w:tc>
          <w:tcPr>
            <w:tcW w:w="1080" w:type="dxa"/>
            <w:tcBorders>
              <w:top w:val="single" w:sz="18" w:space="0" w:color="800080"/>
              <w:lef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姓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sz w:val="20"/>
              </w:rPr>
              <w:t>名</w:t>
            </w:r>
          </w:p>
        </w:tc>
        <w:tc>
          <w:tcPr>
            <w:tcW w:w="1762" w:type="dxa"/>
            <w:gridSpan w:val="4"/>
            <w:tcBorders>
              <w:top w:val="single" w:sz="18" w:space="0" w:color="800080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808080"/>
                <w:sz w:val="20"/>
              </w:rPr>
            </w:pPr>
          </w:p>
        </w:tc>
        <w:tc>
          <w:tcPr>
            <w:tcW w:w="356" w:type="dxa"/>
            <w:tcBorders>
              <w:top w:val="single" w:sz="18" w:space="0" w:color="800080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英文名</w:t>
            </w:r>
          </w:p>
        </w:tc>
        <w:tc>
          <w:tcPr>
            <w:tcW w:w="1353" w:type="dxa"/>
            <w:gridSpan w:val="5"/>
            <w:tcBorders>
              <w:top w:val="single" w:sz="18" w:space="0" w:color="800080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808080"/>
                <w:sz w:val="20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出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sz w:val="20"/>
              </w:rPr>
              <w:t>生</w:t>
            </w:r>
          </w:p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808080"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年月日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808080"/>
                <w:sz w:val="20"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color w:val="808080"/>
                <w:sz w:val="20"/>
              </w:rPr>
            </w:pPr>
          </w:p>
        </w:tc>
      </w:tr>
      <w:tr w:rsidR="00AD3810">
        <w:trPr>
          <w:trHeight w:val="616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通訊地</w:t>
            </w:r>
          </w:p>
        </w:tc>
        <w:tc>
          <w:tcPr>
            <w:tcW w:w="736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D3810" w:rsidRDefault="00F26C06">
            <w:pPr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同戶籍地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  □ </w:t>
            </w:r>
            <w:r>
              <w:rPr>
                <w:rFonts w:ascii="微軟正黑體" w:eastAsia="微軟正黑體" w:hAnsi="微軟正黑體"/>
                <w:b/>
                <w:sz w:val="20"/>
              </w:rPr>
              <w:t>不同戶籍地（請填寫於下方）</w:t>
            </w:r>
          </w:p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AD3810">
        <w:trPr>
          <w:trHeight w:val="442"/>
        </w:trPr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戶籍地</w:t>
            </w:r>
          </w:p>
        </w:tc>
        <w:tc>
          <w:tcPr>
            <w:tcW w:w="9540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lef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AD3810">
        <w:trPr>
          <w:trHeight w:val="538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最高學歷</w:t>
            </w: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學校</w:t>
            </w:r>
          </w:p>
        </w:tc>
        <w:tc>
          <w:tcPr>
            <w:tcW w:w="1926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科</w:t>
            </w:r>
            <w:r>
              <w:rPr>
                <w:rFonts w:ascii="微軟正黑體" w:eastAsia="微軟正黑體" w:hAnsi="微軟正黑體"/>
                <w:b/>
                <w:sz w:val="20"/>
              </w:rPr>
              <w:t>/</w:t>
            </w:r>
            <w:r>
              <w:rPr>
                <w:rFonts w:ascii="微軟正黑體" w:eastAsia="微軟正黑體" w:hAnsi="微軟正黑體"/>
                <w:b/>
                <w:sz w:val="20"/>
              </w:rPr>
              <w:t>系</w:t>
            </w:r>
            <w:r>
              <w:rPr>
                <w:rFonts w:ascii="微軟正黑體" w:eastAsia="微軟正黑體" w:hAnsi="微軟正黑體"/>
                <w:b/>
                <w:sz w:val="20"/>
              </w:rPr>
              <w:t>/</w:t>
            </w:r>
            <w:r>
              <w:rPr>
                <w:rFonts w:ascii="微軟正黑體" w:eastAsia="微軟正黑體" w:hAnsi="微軟正黑體"/>
                <w:b/>
                <w:sz w:val="20"/>
              </w:rPr>
              <w:t>所</w:t>
            </w: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E-mail</w:t>
            </w:r>
          </w:p>
        </w:tc>
        <w:tc>
          <w:tcPr>
            <w:tcW w:w="425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AD3810">
        <w:trPr>
          <w:trHeight w:val="540"/>
        </w:trPr>
        <w:tc>
          <w:tcPr>
            <w:tcW w:w="10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36" w:type="dxa"/>
            <w:gridSpan w:val="6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926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現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/>
                <w:b/>
                <w:sz w:val="20"/>
              </w:rPr>
              <w:t>況</w:t>
            </w:r>
            <w:proofErr w:type="gramEnd"/>
          </w:p>
        </w:tc>
        <w:tc>
          <w:tcPr>
            <w:tcW w:w="425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□</w:t>
            </w:r>
            <w:r>
              <w:rPr>
                <w:rFonts w:ascii="微軟正黑體" w:eastAsia="微軟正黑體" w:hAnsi="微軟正黑體"/>
                <w:b/>
                <w:sz w:val="20"/>
              </w:rPr>
              <w:t>在學中</w:t>
            </w:r>
            <w:r>
              <w:rPr>
                <w:rFonts w:ascii="微軟正黑體" w:eastAsia="微軟正黑體" w:hAnsi="微軟正黑體"/>
                <w:b/>
                <w:sz w:val="20"/>
              </w:rPr>
              <w:t>_______</w:t>
            </w:r>
            <w:r>
              <w:rPr>
                <w:rFonts w:ascii="微軟正黑體" w:eastAsia="微軟正黑體" w:hAnsi="微軟正黑體"/>
                <w:b/>
                <w:sz w:val="20"/>
              </w:rPr>
              <w:t>年級，將於</w:t>
            </w:r>
            <w:r>
              <w:rPr>
                <w:rFonts w:ascii="微軟正黑體" w:eastAsia="微軟正黑體" w:hAnsi="微軟正黑體"/>
                <w:b/>
                <w:sz w:val="20"/>
              </w:rPr>
              <w:t>______</w:t>
            </w:r>
            <w:r>
              <w:rPr>
                <w:rFonts w:ascii="微軟正黑體" w:eastAsia="微軟正黑體" w:hAnsi="微軟正黑體"/>
                <w:b/>
                <w:sz w:val="20"/>
              </w:rPr>
              <w:t>年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0"/>
              </w:rPr>
              <w:t>畢業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□</w:t>
            </w:r>
            <w:r>
              <w:rPr>
                <w:rFonts w:ascii="微軟正黑體" w:eastAsia="微軟正黑體" w:hAnsi="微軟正黑體"/>
                <w:b/>
                <w:sz w:val="20"/>
              </w:rPr>
              <w:t>已畢業</w:t>
            </w:r>
            <w:r>
              <w:rPr>
                <w:rFonts w:ascii="微軟正黑體" w:eastAsia="微軟正黑體" w:hAnsi="微軟正黑體"/>
                <w:b/>
                <w:sz w:val="20"/>
              </w:rPr>
              <w:t>(</w:t>
            </w:r>
            <w:r>
              <w:rPr>
                <w:rFonts w:ascii="微軟正黑體" w:eastAsia="微軟正黑體" w:hAnsi="微軟正黑體"/>
                <w:b/>
                <w:sz w:val="20"/>
              </w:rPr>
              <w:t>找正職</w:t>
            </w:r>
            <w:r>
              <w:rPr>
                <w:rFonts w:ascii="微軟正黑體" w:eastAsia="微軟正黑體" w:hAnsi="微軟正黑體"/>
                <w:b/>
                <w:sz w:val="20"/>
              </w:rPr>
              <w:t>/</w:t>
            </w:r>
            <w:r>
              <w:rPr>
                <w:rFonts w:ascii="微軟正黑體" w:eastAsia="微軟正黑體" w:hAnsi="微軟正黑體"/>
                <w:b/>
                <w:sz w:val="20"/>
              </w:rPr>
              <w:t>考</w:t>
            </w:r>
            <w:proofErr w:type="gramStart"/>
            <w:r>
              <w:rPr>
                <w:rFonts w:ascii="微軟正黑體" w:eastAsia="微軟正黑體" w:hAnsi="微軟正黑體"/>
                <w:b/>
                <w:sz w:val="20"/>
              </w:rPr>
              <w:t>研</w:t>
            </w:r>
            <w:proofErr w:type="gramEnd"/>
            <w:r>
              <w:rPr>
                <w:rFonts w:ascii="微軟正黑體" w:eastAsia="微軟正黑體" w:hAnsi="微軟正黑體"/>
                <w:b/>
                <w:sz w:val="20"/>
              </w:rPr>
              <w:t>所</w:t>
            </w:r>
            <w:r>
              <w:rPr>
                <w:rFonts w:ascii="微軟正黑體" w:eastAsia="微軟正黑體" w:hAnsi="微軟正黑體"/>
                <w:b/>
                <w:sz w:val="20"/>
              </w:rPr>
              <w:t>/</w:t>
            </w:r>
            <w:r>
              <w:rPr>
                <w:rFonts w:ascii="微軟正黑體" w:eastAsia="微軟正黑體" w:hAnsi="微軟正黑體"/>
                <w:b/>
                <w:sz w:val="20"/>
              </w:rPr>
              <w:t>出國</w:t>
            </w:r>
            <w:r>
              <w:rPr>
                <w:rFonts w:ascii="微軟正黑體" w:eastAsia="微軟正黑體" w:hAnsi="微軟正黑體"/>
                <w:b/>
                <w:sz w:val="20"/>
              </w:rPr>
              <w:t>)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□</w:t>
            </w:r>
            <w:r>
              <w:rPr>
                <w:rFonts w:ascii="微軟正黑體" w:eastAsia="微軟正黑體" w:hAnsi="微軟正黑體"/>
                <w:b/>
                <w:sz w:val="20"/>
              </w:rPr>
              <w:t>其他</w:t>
            </w:r>
            <w:r>
              <w:rPr>
                <w:rFonts w:ascii="微軟正黑體" w:eastAsia="微軟正黑體" w:hAnsi="微軟正黑體"/>
                <w:b/>
                <w:sz w:val="20"/>
              </w:rPr>
              <w:t>_____________________________________</w:t>
            </w:r>
          </w:p>
        </w:tc>
      </w:tr>
      <w:tr w:rsidR="00AD3810">
        <w:trPr>
          <w:trHeight w:val="299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電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sz w:val="20"/>
              </w:rPr>
              <w:t>話</w:t>
            </w:r>
          </w:p>
        </w:tc>
        <w:tc>
          <w:tcPr>
            <w:tcW w:w="2136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家中市話</w:t>
            </w:r>
          </w:p>
        </w:tc>
        <w:tc>
          <w:tcPr>
            <w:tcW w:w="1926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手機</w:t>
            </w:r>
          </w:p>
        </w:tc>
        <w:tc>
          <w:tcPr>
            <w:tcW w:w="122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身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sz w:val="20"/>
              </w:rPr>
              <w:t>高</w:t>
            </w:r>
          </w:p>
        </w:tc>
        <w:tc>
          <w:tcPr>
            <w:tcW w:w="15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體</w:t>
            </w:r>
            <w:r>
              <w:rPr>
                <w:rFonts w:ascii="微軟正黑體" w:eastAsia="微軟正黑體" w:hAnsi="微軟正黑體"/>
                <w:b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b/>
                <w:sz w:val="20"/>
              </w:rPr>
              <w:t>重</w:t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AD3810">
        <w:trPr>
          <w:trHeight w:val="360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223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1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AD3810">
        <w:trPr>
          <w:trHeight w:val="451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工作</w:t>
            </w:r>
          </w:p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經驗</w:t>
            </w:r>
          </w:p>
        </w:tc>
        <w:tc>
          <w:tcPr>
            <w:tcW w:w="144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公司名稱</w:t>
            </w:r>
          </w:p>
        </w:tc>
        <w:tc>
          <w:tcPr>
            <w:tcW w:w="17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職務名稱</w:t>
            </w:r>
          </w:p>
        </w:tc>
        <w:tc>
          <w:tcPr>
            <w:tcW w:w="353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工作內容</w:t>
            </w:r>
          </w:p>
        </w:tc>
        <w:tc>
          <w:tcPr>
            <w:tcW w:w="2783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/>
                <w:sz w:val="20"/>
              </w:rPr>
              <w:t>起迄</w:t>
            </w:r>
            <w:proofErr w:type="gramEnd"/>
            <w:r>
              <w:rPr>
                <w:rFonts w:ascii="微軟正黑體" w:eastAsia="微軟正黑體" w:hAnsi="微軟正黑體"/>
                <w:sz w:val="20"/>
              </w:rPr>
              <w:t>期間</w:t>
            </w:r>
          </w:p>
        </w:tc>
      </w:tr>
      <w:tr w:rsidR="00AD3810">
        <w:trPr>
          <w:trHeight w:val="511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5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7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</w:rPr>
              <w:t>不定期，專案性質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  <w:u w:val="single"/>
              </w:rPr>
            </w:pPr>
            <w:r>
              <w:rPr>
                <w:rFonts w:ascii="微軟正黑體" w:eastAsia="微軟正黑體" w:hAnsi="微軟正黑體"/>
                <w:sz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</w:rPr>
              <w:t>定期，</w:t>
            </w:r>
            <w:r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/>
                <w:sz w:val="20"/>
              </w:rPr>
              <w:t>~</w:t>
            </w:r>
            <w:r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</w:p>
        </w:tc>
      </w:tr>
      <w:tr w:rsidR="00AD3810">
        <w:trPr>
          <w:trHeight w:val="611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4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7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536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783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</w:rPr>
              <w:t>不定期，專案性質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</w:rPr>
              <w:t>定期，</w:t>
            </w:r>
            <w:r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/>
                <w:sz w:val="20"/>
              </w:rPr>
              <w:t>~</w:t>
            </w:r>
            <w:r>
              <w:rPr>
                <w:rFonts w:ascii="微軟正黑體" w:eastAsia="微軟正黑體" w:hAnsi="微軟正黑體"/>
                <w:sz w:val="20"/>
                <w:u w:val="single"/>
              </w:rPr>
              <w:t xml:space="preserve">       </w:t>
            </w:r>
          </w:p>
        </w:tc>
      </w:tr>
      <w:tr w:rsidR="00AD3810">
        <w:trPr>
          <w:trHeight w:val="383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社團</w:t>
            </w:r>
          </w:p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經驗</w:t>
            </w:r>
          </w:p>
        </w:tc>
        <w:tc>
          <w:tcPr>
            <w:tcW w:w="144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社團名稱</w:t>
            </w:r>
          </w:p>
        </w:tc>
        <w:tc>
          <w:tcPr>
            <w:tcW w:w="177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社團性質</w:t>
            </w:r>
          </w:p>
        </w:tc>
        <w:tc>
          <w:tcPr>
            <w:tcW w:w="353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擔任職務</w:t>
            </w:r>
          </w:p>
        </w:tc>
        <w:tc>
          <w:tcPr>
            <w:tcW w:w="2783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proofErr w:type="gramStart"/>
            <w:r>
              <w:rPr>
                <w:rFonts w:ascii="微軟正黑體" w:eastAsia="微軟正黑體" w:hAnsi="微軟正黑體"/>
                <w:sz w:val="20"/>
              </w:rPr>
              <w:t>起迄</w:t>
            </w:r>
            <w:proofErr w:type="gramEnd"/>
            <w:r>
              <w:rPr>
                <w:rFonts w:ascii="微軟正黑體" w:eastAsia="微軟正黑體" w:hAnsi="微軟正黑體"/>
                <w:sz w:val="20"/>
              </w:rPr>
              <w:t>時間</w:t>
            </w:r>
          </w:p>
        </w:tc>
      </w:tr>
      <w:tr w:rsidR="00AD3810">
        <w:trPr>
          <w:trHeight w:val="585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4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35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b/>
                <w:color w:val="808080"/>
                <w:szCs w:val="18"/>
              </w:rPr>
            </w:pPr>
            <w:r>
              <w:rPr>
                <w:rFonts w:ascii="微軟正黑體" w:eastAsia="微軟正黑體" w:hAnsi="微軟正黑體"/>
                <w:b/>
                <w:color w:val="808080"/>
                <w:szCs w:val="18"/>
              </w:rPr>
              <w:t>起</w:t>
            </w:r>
          </w:p>
        </w:tc>
        <w:tc>
          <w:tcPr>
            <w:tcW w:w="15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b/>
                <w:color w:val="808080"/>
                <w:szCs w:val="18"/>
              </w:rPr>
            </w:pPr>
            <w:r>
              <w:rPr>
                <w:rFonts w:ascii="微軟正黑體" w:eastAsia="微軟正黑體" w:hAnsi="微軟正黑體"/>
                <w:b/>
                <w:color w:val="808080"/>
                <w:szCs w:val="18"/>
              </w:rPr>
              <w:t>迄</w:t>
            </w:r>
          </w:p>
        </w:tc>
      </w:tr>
      <w:tr w:rsidR="00AD3810">
        <w:trPr>
          <w:trHeight w:val="49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語言</w:t>
            </w:r>
          </w:p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(</w:t>
            </w:r>
            <w:r>
              <w:rPr>
                <w:rFonts w:ascii="微軟正黑體" w:eastAsia="微軟正黑體" w:hAnsi="微軟正黑體"/>
                <w:b/>
                <w:sz w:val="20"/>
              </w:rPr>
              <w:t>請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打</w:t>
            </w:r>
            <w:r>
              <w:rPr>
                <w:rFonts w:ascii="微軟正黑體" w:eastAsia="微軟正黑體" w:hAnsi="微軟正黑體"/>
                <w:b/>
                <w:sz w:val="20"/>
              </w:rPr>
              <w:t>V)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  <w:tl2br w:val="dotted" w:sz="4" w:space="0" w:color="auto"/>
            </w:tcBorders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 xml:space="preserve">     </w:t>
            </w:r>
            <w:r>
              <w:rPr>
                <w:rFonts w:ascii="微軟正黑體" w:eastAsia="微軟正黑體" w:hAnsi="微軟正黑體"/>
                <w:sz w:val="20"/>
              </w:rPr>
              <w:t>語言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程度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1.</w:t>
            </w:r>
            <w:r>
              <w:rPr>
                <w:rFonts w:ascii="微軟正黑體" w:eastAsia="微軟正黑體" w:hAnsi="微軟正黑體"/>
                <w:sz w:val="20"/>
              </w:rPr>
              <w:t>英文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2.</w:t>
            </w:r>
          </w:p>
        </w:tc>
        <w:tc>
          <w:tcPr>
            <w:tcW w:w="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專長</w:t>
            </w:r>
          </w:p>
        </w:tc>
        <w:tc>
          <w:tcPr>
            <w:tcW w:w="54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/>
                <w:sz w:val="21"/>
                <w:szCs w:val="21"/>
              </w:rPr>
              <w:t>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會議接待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耳機發放服務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導遊帶團（有證照）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/>
                <w:sz w:val="21"/>
                <w:szCs w:val="21"/>
              </w:rPr>
              <w:t>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導遊帶團（無證照）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□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口譯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sz w:val="21"/>
                <w:szCs w:val="21"/>
              </w:rPr>
              <w:t>筆譯</w:t>
            </w:r>
            <w:proofErr w:type="gramEnd"/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主持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司儀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/>
                <w:sz w:val="21"/>
                <w:szCs w:val="21"/>
              </w:rPr>
              <w:t>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團康活動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發送文宣品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視聽器材管理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□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手語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導</w:t>
            </w:r>
            <w:proofErr w:type="gramStart"/>
            <w:r>
              <w:rPr>
                <w:rFonts w:ascii="微軟正黑體" w:eastAsia="微軟正黑體" w:hAnsi="微軟正黑體"/>
                <w:sz w:val="21"/>
                <w:szCs w:val="21"/>
              </w:rPr>
              <w:t>覽</w:t>
            </w:r>
            <w:proofErr w:type="gramEnd"/>
            <w:r>
              <w:rPr>
                <w:rFonts w:ascii="微軟正黑體" w:eastAsia="微軟正黑體" w:hAnsi="微軟正黑體"/>
                <w:sz w:val="21"/>
                <w:szCs w:val="21"/>
              </w:rPr>
              <w:t>解說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  □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Mac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電腦使用</w:t>
            </w:r>
          </w:p>
          <w:p w:rsidR="00AD3810" w:rsidRDefault="00F26C06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1"/>
                <w:szCs w:val="21"/>
              </w:rPr>
              <w:t xml:space="preserve">□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其他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：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_________________________</w:t>
            </w:r>
          </w:p>
        </w:tc>
      </w:tr>
      <w:tr w:rsidR="00AD3810">
        <w:trPr>
          <w:trHeight w:val="434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精通，可流利與外國人溝通</w:t>
            </w:r>
          </w:p>
        </w:tc>
        <w:tc>
          <w:tcPr>
            <w:tcW w:w="1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540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3810" w:rsidRDefault="00AD3810">
            <w:pPr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D3810">
        <w:trPr>
          <w:trHeight w:val="346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佳，可基礎以上會議接待</w:t>
            </w:r>
          </w:p>
        </w:tc>
        <w:tc>
          <w:tcPr>
            <w:tcW w:w="1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5400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D3810" w:rsidRDefault="00AD3810">
            <w:pPr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D3810">
        <w:trPr>
          <w:trHeight w:val="354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普通，會停頓勉強交談</w:t>
            </w:r>
          </w:p>
        </w:tc>
        <w:tc>
          <w:tcPr>
            <w:tcW w:w="10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1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>
              <w:rPr>
                <w:rFonts w:ascii="微軟正黑體" w:eastAsia="微軟正黑體" w:hAnsi="微軟正黑體"/>
                <w:b/>
                <w:sz w:val="21"/>
                <w:szCs w:val="21"/>
              </w:rPr>
              <w:t>證照</w:t>
            </w:r>
          </w:p>
        </w:tc>
        <w:tc>
          <w:tcPr>
            <w:tcW w:w="5400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3810" w:rsidRDefault="00AD3810">
            <w:p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D3810">
        <w:trPr>
          <w:trHeight w:val="401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差，無法使用</w:t>
            </w:r>
          </w:p>
        </w:tc>
        <w:tc>
          <w:tcPr>
            <w:tcW w:w="1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0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9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0" w:rsidRDefault="00AD3810">
            <w:pPr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  <w:tc>
          <w:tcPr>
            <w:tcW w:w="5400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3810" w:rsidRDefault="00AD3810">
            <w:pPr>
              <w:numPr>
                <w:ilvl w:val="0"/>
                <w:numId w:val="1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</w:p>
        </w:tc>
      </w:tr>
      <w:tr w:rsidR="00AD3810">
        <w:trPr>
          <w:trHeight w:val="405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緊急</w:t>
            </w:r>
          </w:p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/>
                <w:b/>
                <w:sz w:val="20"/>
              </w:rPr>
              <w:t>聯絡人</w:t>
            </w:r>
          </w:p>
        </w:tc>
        <w:tc>
          <w:tcPr>
            <w:tcW w:w="1640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姓名</w:t>
            </w:r>
          </w:p>
        </w:tc>
        <w:tc>
          <w:tcPr>
            <w:tcW w:w="90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關係</w:t>
            </w:r>
          </w:p>
        </w:tc>
        <w:tc>
          <w:tcPr>
            <w:tcW w:w="159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手機</w:t>
            </w: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3810" w:rsidRDefault="00F26C06">
            <w:pPr>
              <w:spacing w:line="0" w:lineRule="atLeast"/>
              <w:ind w:right="113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上衣尺碼</w:t>
            </w:r>
            <w:r>
              <w:rPr>
                <w:rFonts w:ascii="微軟正黑體" w:eastAsia="微軟正黑體" w:hAnsi="微軟正黑體" w:hint="eastAsia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</w:rPr>
              <w:t>制服用</w:t>
            </w:r>
            <w:r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3097" w:type="dxa"/>
            <w:gridSpan w:val="6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是否自備交通工具</w:t>
            </w:r>
          </w:p>
        </w:tc>
      </w:tr>
      <w:tr w:rsidR="00AD3810">
        <w:trPr>
          <w:trHeight w:val="470"/>
        </w:trPr>
        <w:tc>
          <w:tcPr>
            <w:tcW w:w="108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D3810" w:rsidRDefault="00AD381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640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AD3810" w:rsidRDefault="00AD3810">
            <w:pPr>
              <w:spacing w:line="0" w:lineRule="atLeas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  <w:p w:rsidR="00AD3810" w:rsidRDefault="00AD3810">
            <w:pPr>
              <w:spacing w:line="0" w:lineRule="atLeas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90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810" w:rsidRDefault="00AD3810">
            <w:pPr>
              <w:spacing w:line="0" w:lineRule="atLeas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</w:p>
        </w:tc>
        <w:tc>
          <w:tcPr>
            <w:tcW w:w="1598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810" w:rsidRDefault="00AD3810">
            <w:pPr>
              <w:spacing w:line="0" w:lineRule="atLeast"/>
              <w:ind w:right="113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03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3810" w:rsidRDefault="00F26C0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t>S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</w:rPr>
              <w:t>M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</w:rPr>
              <w:t>L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 </w:t>
            </w:r>
            <w:r>
              <w:rPr>
                <w:rFonts w:ascii="微軟正黑體" w:eastAsia="微軟正黑體" w:hAnsi="微軟正黑體"/>
                <w:sz w:val="20"/>
              </w:rPr>
              <w:t>XL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</w:rPr>
              <w:t>2XL</w:t>
            </w:r>
          </w:p>
        </w:tc>
        <w:tc>
          <w:tcPr>
            <w:tcW w:w="3097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D3810" w:rsidRDefault="00F26C06">
            <w:pPr>
              <w:spacing w:line="0" w:lineRule="atLeast"/>
              <w:ind w:right="113"/>
              <w:rPr>
                <w:rFonts w:ascii="微軟正黑體" w:eastAsia="微軟正黑體" w:hAnsi="微軟正黑體"/>
                <w:kern w:val="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4"/>
                <w:szCs w:val="24"/>
              </w:rPr>
              <w:t xml:space="preserve">       </w:t>
            </w:r>
          </w:p>
        </w:tc>
      </w:tr>
    </w:tbl>
    <w:p w:rsidR="00AD3810" w:rsidRDefault="00F26C06">
      <w:pPr>
        <w:widowControl/>
        <w:spacing w:line="0" w:lineRule="atLeast"/>
        <w:ind w:right="113"/>
        <w:jc w:val="left"/>
        <w:rPr>
          <w:rFonts w:ascii="微軟正黑體" w:eastAsia="微軟正黑體" w:hAnsi="微軟正黑體"/>
          <w:b/>
          <w:bCs/>
          <w:sz w:val="22"/>
          <w:szCs w:val="22"/>
        </w:rPr>
      </w:pPr>
      <w:r>
        <w:rPr>
          <w:rFonts w:ascii="微軟正黑體" w:eastAsia="微軟正黑體" w:hAnsi="微軟正黑體" w:hint="eastAsia"/>
          <w:b/>
          <w:bCs/>
          <w:sz w:val="22"/>
          <w:szCs w:val="22"/>
        </w:rPr>
        <w:lastRenderedPageBreak/>
        <w:t>請</w:t>
      </w:r>
      <w:proofErr w:type="gramStart"/>
      <w:r>
        <w:rPr>
          <w:rFonts w:ascii="微軟正黑體" w:eastAsia="微軟正黑體" w:hAnsi="微軟正黑體" w:hint="eastAsia"/>
          <w:b/>
          <w:bCs/>
          <w:sz w:val="22"/>
          <w:szCs w:val="22"/>
        </w:rPr>
        <w:t>勾選可配合</w:t>
      </w:r>
      <w:proofErr w:type="gramEnd"/>
      <w:r>
        <w:rPr>
          <w:rFonts w:ascii="微軟正黑體" w:eastAsia="微軟正黑體" w:hAnsi="微軟正黑體" w:hint="eastAsia"/>
          <w:b/>
          <w:bCs/>
          <w:sz w:val="22"/>
          <w:szCs w:val="22"/>
        </w:rPr>
        <w:t>時段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(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依可排班時間、語言、經驗等做分組依據，如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您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願意貢獻所有時間，</w:t>
      </w:r>
      <w:proofErr w:type="gramStart"/>
      <w:r>
        <w:rPr>
          <w:rFonts w:ascii="微軟正黑體" w:eastAsia="微軟正黑體" w:hAnsi="微軟正黑體" w:hint="eastAsia"/>
          <w:b/>
          <w:bCs/>
          <w:sz w:val="22"/>
          <w:szCs w:val="22"/>
        </w:rPr>
        <w:t>全勾下</w:t>
      </w:r>
      <w:proofErr w:type="gramEnd"/>
      <w:r>
        <w:rPr>
          <w:rFonts w:ascii="微軟正黑體" w:eastAsia="微軟正黑體" w:hAnsi="微軟正黑體" w:hint="eastAsia"/>
          <w:b/>
          <w:bCs/>
          <w:sz w:val="22"/>
          <w:szCs w:val="22"/>
        </w:rPr>
        <w:t>去就對了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!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)</w:t>
      </w:r>
      <w:r>
        <w:rPr>
          <w:rFonts w:ascii="微軟正黑體" w:eastAsia="微軟正黑體" w:hAnsi="微軟正黑體" w:hint="eastAsia"/>
          <w:b/>
          <w:bCs/>
          <w:sz w:val="22"/>
          <w:szCs w:val="22"/>
        </w:rPr>
        <w:t>：</w:t>
      </w:r>
    </w:p>
    <w:tbl>
      <w:tblPr>
        <w:tblW w:w="5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20"/>
        <w:gridCol w:w="960"/>
        <w:gridCol w:w="960"/>
        <w:gridCol w:w="960"/>
        <w:gridCol w:w="960"/>
      </w:tblGrid>
      <w:tr w:rsidR="00B5105A" w:rsidRPr="00B5105A" w:rsidTr="00B5105A">
        <w:trPr>
          <w:trHeight w:val="45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月份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十月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十一月</w:t>
            </w:r>
          </w:p>
        </w:tc>
      </w:tr>
      <w:tr w:rsidR="00B5105A" w:rsidRPr="00B5105A" w:rsidTr="00B5105A">
        <w:trPr>
          <w:trHeight w:val="40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B5105A" w:rsidRPr="00B5105A" w:rsidTr="00B5105A">
        <w:trPr>
          <w:trHeight w:val="5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星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日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三</w:t>
            </w:r>
          </w:p>
        </w:tc>
      </w:tr>
      <w:tr w:rsidR="00B5105A" w:rsidRPr="00B5105A" w:rsidTr="00B5105A">
        <w:trPr>
          <w:trHeight w:val="3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組別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交通組(接機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lef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交通組(送機)</w:t>
            </w:r>
          </w:p>
        </w:tc>
      </w:tr>
      <w:tr w:rsidR="00B5105A" w:rsidRPr="00B5105A" w:rsidTr="00B5105A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lef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會議組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lef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B5105A" w:rsidRPr="00B5105A" w:rsidTr="00B5105A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lef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晚宴/交通組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B5105A" w:rsidRPr="00B5105A" w:rsidTr="00B5105A">
        <w:trPr>
          <w:trHeight w:val="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lef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旅遊組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  <w:tr w:rsidR="00B5105A" w:rsidRPr="00B5105A" w:rsidTr="00B5105A">
        <w:trPr>
          <w:trHeight w:val="4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>勾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05A" w:rsidRPr="00B5105A" w:rsidRDefault="00B5105A" w:rsidP="00B5105A">
            <w:pPr>
              <w:widowControl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</w:rPr>
            </w:pPr>
            <w:r w:rsidRPr="00B510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AD3810" w:rsidRDefault="00F26C06">
      <w:pPr>
        <w:widowControl/>
        <w:spacing w:line="0" w:lineRule="atLeast"/>
        <w:ind w:right="113"/>
        <w:jc w:val="left"/>
        <w:rPr>
          <w:rFonts w:ascii="微軟正黑體" w:eastAsia="微軟正黑體" w:hAnsi="微軟正黑體"/>
          <w:b/>
          <w:bCs/>
          <w:color w:val="FF0000"/>
          <w:sz w:val="22"/>
          <w:szCs w:val="2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*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教育訓練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時間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10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月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23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日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下午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、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2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4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日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整日，於高雄展覽館</w:t>
      </w:r>
    </w:p>
    <w:p w:rsidR="00AD3810" w:rsidRDefault="00F26C06">
      <w:pPr>
        <w:widowControl/>
        <w:spacing w:line="0" w:lineRule="atLeast"/>
        <w:ind w:right="113"/>
        <w:jc w:val="left"/>
        <w:rPr>
          <w:rFonts w:ascii="微軟正黑體" w:eastAsia="微軟正黑體" w:hAnsi="微軟正黑體"/>
          <w:b/>
          <w:bCs/>
          <w:color w:val="FF0000"/>
          <w:sz w:val="22"/>
          <w:szCs w:val="22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*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交通組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(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接送機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)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分兩段班，可參考</w:t>
      </w:r>
      <w:proofErr w:type="gramStart"/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”</w:t>
      </w:r>
      <w:proofErr w:type="gramEnd"/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招募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辦法</w:t>
      </w:r>
      <w:proofErr w:type="gramStart"/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”</w:t>
      </w:r>
      <w:proofErr w:type="gramEnd"/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之組別時間，整日可配合請直接勾選；或填上午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/</w:t>
      </w: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</w:rPr>
        <w:t>下午</w:t>
      </w:r>
    </w:p>
    <w:p w:rsidR="00AD3810" w:rsidRDefault="00F26C06">
      <w:pPr>
        <w:widowControl/>
        <w:spacing w:line="240" w:lineRule="auto"/>
        <w:rPr>
          <w:rFonts w:ascii="微軟正黑體" w:eastAsia="微軟正黑體" w:hAnsi="微軟正黑體" w:cs="新細明體"/>
          <w:b/>
          <w:bCs/>
          <w:color w:val="000000"/>
          <w:kern w:val="0"/>
          <w:sz w:val="20"/>
          <w:szCs w:val="22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2"/>
        </w:rPr>
        <w:t xml:space="preserve"> 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2"/>
        </w:rPr>
        <w:t>大會志工招募辦法連結：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0"/>
          <w:szCs w:val="22"/>
        </w:rPr>
        <w:t>https://reurl.cc/Oq4KaX</w:t>
      </w:r>
    </w:p>
    <w:p w:rsidR="00AD3810" w:rsidRDefault="00AD3810">
      <w:pPr>
        <w:spacing w:line="0" w:lineRule="atLeast"/>
        <w:ind w:right="113"/>
        <w:rPr>
          <w:rFonts w:ascii="微軟正黑體" w:eastAsia="微軟正黑體" w:hAnsi="微軟正黑體"/>
          <w:sz w:val="21"/>
          <w:szCs w:val="21"/>
        </w:rPr>
      </w:pPr>
    </w:p>
    <w:p w:rsidR="00AD3810" w:rsidRDefault="00F26C06">
      <w:pPr>
        <w:spacing w:line="0" w:lineRule="atLeast"/>
        <w:ind w:right="113"/>
        <w:rPr>
          <w:rFonts w:ascii="微軟正黑體" w:eastAsia="微軟正黑體" w:hAnsi="微軟正黑體"/>
          <w:b/>
          <w:bCs/>
          <w:sz w:val="22"/>
          <w:szCs w:val="22"/>
        </w:rPr>
      </w:pPr>
      <w:r>
        <w:rPr>
          <w:rFonts w:ascii="微軟正黑體" w:eastAsia="微軟正黑體" w:hAnsi="微軟正黑體" w:hint="eastAsia"/>
          <w:b/>
          <w:bCs/>
          <w:sz w:val="21"/>
          <w:szCs w:val="21"/>
        </w:rPr>
        <w:t>如需要補充自我簡介、工作經驗、工作照片，</w:t>
      </w:r>
      <w:r>
        <w:rPr>
          <w:rFonts w:ascii="微軟正黑體" w:eastAsia="微軟正黑體" w:hAnsi="微軟正黑體" w:hint="eastAsia"/>
          <w:b/>
          <w:bCs/>
          <w:sz w:val="21"/>
          <w:szCs w:val="21"/>
        </w:rPr>
        <w:t>以下</w:t>
      </w:r>
      <w:r>
        <w:rPr>
          <w:rFonts w:ascii="微軟正黑體" w:eastAsia="微軟正黑體" w:hAnsi="微軟正黑體" w:hint="eastAsia"/>
          <w:b/>
          <w:bCs/>
          <w:sz w:val="21"/>
          <w:szCs w:val="21"/>
        </w:rPr>
        <w:t>可自由發揮</w:t>
      </w:r>
      <w:r>
        <w:rPr>
          <w:rFonts w:ascii="微軟正黑體" w:eastAsia="微軟正黑體" w:hAnsi="微軟正黑體" w:hint="eastAsia"/>
          <w:b/>
          <w:bCs/>
          <w:sz w:val="21"/>
          <w:szCs w:val="21"/>
        </w:rPr>
        <w:t>：</w:t>
      </w:r>
    </w:p>
    <w:sectPr w:rsidR="00AD3810">
      <w:headerReference w:type="default" r:id="rId10"/>
      <w:footerReference w:type="default" r:id="rId11"/>
      <w:pgSz w:w="11906" w:h="16838"/>
      <w:pgMar w:top="1259" w:right="851" w:bottom="1258" w:left="851" w:header="11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06" w:rsidRDefault="00F26C06">
      <w:pPr>
        <w:spacing w:line="240" w:lineRule="auto"/>
      </w:pPr>
      <w:r>
        <w:separator/>
      </w:r>
    </w:p>
  </w:endnote>
  <w:endnote w:type="continuationSeparator" w:id="0">
    <w:p w:rsidR="00F26C06" w:rsidRDefault="00F26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5160"/>
    </w:sdtPr>
    <w:sdtEndPr/>
    <w:sdtContent>
      <w:p w:rsidR="00AD3810" w:rsidRDefault="00F26C0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05A" w:rsidRPr="00B5105A">
          <w:rPr>
            <w:noProof/>
            <w:lang w:val="zh-TW"/>
          </w:rPr>
          <w:t>2</w:t>
        </w:r>
        <w:r>
          <w:rPr>
            <w:lang w:val="zh-TW"/>
          </w:rPr>
          <w:fldChar w:fldCharType="end"/>
        </w:r>
      </w:p>
    </w:sdtContent>
  </w:sdt>
  <w:p w:rsidR="00AD3810" w:rsidRDefault="00AD3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06" w:rsidRDefault="00F26C06">
      <w:pPr>
        <w:spacing w:line="240" w:lineRule="auto"/>
      </w:pPr>
      <w:r>
        <w:separator/>
      </w:r>
    </w:p>
  </w:footnote>
  <w:footnote w:type="continuationSeparator" w:id="0">
    <w:p w:rsidR="00F26C06" w:rsidRDefault="00F26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10" w:rsidRDefault="00F26C06">
    <w:pPr>
      <w:pStyle w:val="ac"/>
      <w:jc w:val="left"/>
    </w:pPr>
    <w:r>
      <w:rPr>
        <w:noProof/>
      </w:rPr>
      <w:drawing>
        <wp:inline distT="0" distB="0" distL="0" distR="0">
          <wp:extent cx="6514465" cy="379095"/>
          <wp:effectExtent l="19050" t="0" r="338" b="0"/>
          <wp:docPr id="7" name="圖片 6" descr="ICCA 2020_A4_word表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6" descr="ICCA 2020_A4_word表頭.jpg"/>
                  <pic:cNvPicPr>
                    <a:picLocks noChangeAspect="1"/>
                  </pic:cNvPicPr>
                </pic:nvPicPr>
                <pic:blipFill>
                  <a:blip r:embed="rId1"/>
                  <a:srcRect b="95877"/>
                  <a:stretch>
                    <a:fillRect/>
                  </a:stretch>
                </pic:blipFill>
                <pic:spPr>
                  <a:xfrm>
                    <a:off x="0" y="0"/>
                    <a:ext cx="6514762" cy="37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919"/>
    <w:multiLevelType w:val="multilevel"/>
    <w:tmpl w:val="06C31919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3"/>
      <w:numFmt w:val="bullet"/>
      <w:lvlText w:val="※"/>
      <w:lvlJc w:val="left"/>
      <w:pPr>
        <w:tabs>
          <w:tab w:val="left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C65"/>
    <w:rsid w:val="000000CA"/>
    <w:rsid w:val="0000033D"/>
    <w:rsid w:val="0001072C"/>
    <w:rsid w:val="000150EB"/>
    <w:rsid w:val="0005626C"/>
    <w:rsid w:val="00061CAE"/>
    <w:rsid w:val="00064455"/>
    <w:rsid w:val="00064DB8"/>
    <w:rsid w:val="000667BD"/>
    <w:rsid w:val="00066FFB"/>
    <w:rsid w:val="00067755"/>
    <w:rsid w:val="00071203"/>
    <w:rsid w:val="00087C98"/>
    <w:rsid w:val="000A0987"/>
    <w:rsid w:val="000A569E"/>
    <w:rsid w:val="000A780F"/>
    <w:rsid w:val="000B1EDA"/>
    <w:rsid w:val="000B58B3"/>
    <w:rsid w:val="000C182C"/>
    <w:rsid w:val="000C398A"/>
    <w:rsid w:val="000D24AC"/>
    <w:rsid w:val="000D54E5"/>
    <w:rsid w:val="000D65D6"/>
    <w:rsid w:val="000E0E96"/>
    <w:rsid w:val="000E6232"/>
    <w:rsid w:val="000E7D1A"/>
    <w:rsid w:val="000F69E1"/>
    <w:rsid w:val="000F6E1C"/>
    <w:rsid w:val="00100905"/>
    <w:rsid w:val="00101262"/>
    <w:rsid w:val="001015F7"/>
    <w:rsid w:val="0010503B"/>
    <w:rsid w:val="00105DF8"/>
    <w:rsid w:val="0012229A"/>
    <w:rsid w:val="00124135"/>
    <w:rsid w:val="00131851"/>
    <w:rsid w:val="00137E33"/>
    <w:rsid w:val="00163999"/>
    <w:rsid w:val="001658B5"/>
    <w:rsid w:val="00181544"/>
    <w:rsid w:val="00181958"/>
    <w:rsid w:val="001821C5"/>
    <w:rsid w:val="00187617"/>
    <w:rsid w:val="001954B7"/>
    <w:rsid w:val="001C1BB7"/>
    <w:rsid w:val="001C56F1"/>
    <w:rsid w:val="001C7745"/>
    <w:rsid w:val="001D1435"/>
    <w:rsid w:val="001D2B5D"/>
    <w:rsid w:val="001E529F"/>
    <w:rsid w:val="001E6CBF"/>
    <w:rsid w:val="001E7FAA"/>
    <w:rsid w:val="001F2AC8"/>
    <w:rsid w:val="001F4DFE"/>
    <w:rsid w:val="001F5B5C"/>
    <w:rsid w:val="001F6F4A"/>
    <w:rsid w:val="002021A7"/>
    <w:rsid w:val="00202DDA"/>
    <w:rsid w:val="0021102C"/>
    <w:rsid w:val="0021342A"/>
    <w:rsid w:val="00215597"/>
    <w:rsid w:val="00216171"/>
    <w:rsid w:val="00217479"/>
    <w:rsid w:val="00221901"/>
    <w:rsid w:val="00227CBF"/>
    <w:rsid w:val="00234471"/>
    <w:rsid w:val="00236071"/>
    <w:rsid w:val="00241AFF"/>
    <w:rsid w:val="0024208B"/>
    <w:rsid w:val="00252DF5"/>
    <w:rsid w:val="00255840"/>
    <w:rsid w:val="0026271C"/>
    <w:rsid w:val="0026344F"/>
    <w:rsid w:val="00265355"/>
    <w:rsid w:val="002664DE"/>
    <w:rsid w:val="00272480"/>
    <w:rsid w:val="00275CDA"/>
    <w:rsid w:val="00281329"/>
    <w:rsid w:val="00282878"/>
    <w:rsid w:val="00286048"/>
    <w:rsid w:val="002B0049"/>
    <w:rsid w:val="002B51BD"/>
    <w:rsid w:val="002C3BDB"/>
    <w:rsid w:val="002E3DD2"/>
    <w:rsid w:val="002E614C"/>
    <w:rsid w:val="00306B68"/>
    <w:rsid w:val="00306F83"/>
    <w:rsid w:val="00313BAC"/>
    <w:rsid w:val="00317F3B"/>
    <w:rsid w:val="00320C01"/>
    <w:rsid w:val="00321225"/>
    <w:rsid w:val="003227B2"/>
    <w:rsid w:val="003237DB"/>
    <w:rsid w:val="00327548"/>
    <w:rsid w:val="00333FBB"/>
    <w:rsid w:val="00343D79"/>
    <w:rsid w:val="0034400D"/>
    <w:rsid w:val="00347A33"/>
    <w:rsid w:val="0035721B"/>
    <w:rsid w:val="003628E1"/>
    <w:rsid w:val="00366339"/>
    <w:rsid w:val="00374495"/>
    <w:rsid w:val="00375E50"/>
    <w:rsid w:val="003768E3"/>
    <w:rsid w:val="00386848"/>
    <w:rsid w:val="003A37FE"/>
    <w:rsid w:val="003A5AA5"/>
    <w:rsid w:val="003B29FD"/>
    <w:rsid w:val="003C2AA1"/>
    <w:rsid w:val="003C3E1C"/>
    <w:rsid w:val="003C5C0D"/>
    <w:rsid w:val="003C5E8D"/>
    <w:rsid w:val="003C69EE"/>
    <w:rsid w:val="003E6296"/>
    <w:rsid w:val="003F6D3E"/>
    <w:rsid w:val="00400B5F"/>
    <w:rsid w:val="00401F17"/>
    <w:rsid w:val="004037CB"/>
    <w:rsid w:val="0040389F"/>
    <w:rsid w:val="00405875"/>
    <w:rsid w:val="0040631D"/>
    <w:rsid w:val="00410B8C"/>
    <w:rsid w:val="00415669"/>
    <w:rsid w:val="004221AB"/>
    <w:rsid w:val="00422204"/>
    <w:rsid w:val="00422933"/>
    <w:rsid w:val="00424AA1"/>
    <w:rsid w:val="00432575"/>
    <w:rsid w:val="00443944"/>
    <w:rsid w:val="0044401E"/>
    <w:rsid w:val="004456D2"/>
    <w:rsid w:val="00452317"/>
    <w:rsid w:val="00453542"/>
    <w:rsid w:val="004608AE"/>
    <w:rsid w:val="00470065"/>
    <w:rsid w:val="004704A3"/>
    <w:rsid w:val="0047728E"/>
    <w:rsid w:val="00477DDC"/>
    <w:rsid w:val="004864C0"/>
    <w:rsid w:val="00486753"/>
    <w:rsid w:val="00491F6D"/>
    <w:rsid w:val="004A1BA1"/>
    <w:rsid w:val="004A4127"/>
    <w:rsid w:val="004A6EF3"/>
    <w:rsid w:val="004B16B4"/>
    <w:rsid w:val="004C19C0"/>
    <w:rsid w:val="004C72FF"/>
    <w:rsid w:val="004D4B8A"/>
    <w:rsid w:val="004E7E97"/>
    <w:rsid w:val="004F00A1"/>
    <w:rsid w:val="004F0727"/>
    <w:rsid w:val="004F1430"/>
    <w:rsid w:val="005043D5"/>
    <w:rsid w:val="00512005"/>
    <w:rsid w:val="00516195"/>
    <w:rsid w:val="005237DE"/>
    <w:rsid w:val="0052716C"/>
    <w:rsid w:val="00532FB1"/>
    <w:rsid w:val="00533EDB"/>
    <w:rsid w:val="00540682"/>
    <w:rsid w:val="00541A8E"/>
    <w:rsid w:val="005425A9"/>
    <w:rsid w:val="00543A3A"/>
    <w:rsid w:val="005517C2"/>
    <w:rsid w:val="00551F67"/>
    <w:rsid w:val="00553957"/>
    <w:rsid w:val="0056354E"/>
    <w:rsid w:val="00573688"/>
    <w:rsid w:val="00573ACA"/>
    <w:rsid w:val="005779F3"/>
    <w:rsid w:val="005814BC"/>
    <w:rsid w:val="005818EC"/>
    <w:rsid w:val="00583D11"/>
    <w:rsid w:val="005865E9"/>
    <w:rsid w:val="00594E63"/>
    <w:rsid w:val="005A0C08"/>
    <w:rsid w:val="005A3796"/>
    <w:rsid w:val="005B03EC"/>
    <w:rsid w:val="005B0983"/>
    <w:rsid w:val="005B5CD2"/>
    <w:rsid w:val="005C06D6"/>
    <w:rsid w:val="005C6AEC"/>
    <w:rsid w:val="005D65FB"/>
    <w:rsid w:val="005F75CD"/>
    <w:rsid w:val="0060181E"/>
    <w:rsid w:val="00603EC7"/>
    <w:rsid w:val="00604FC8"/>
    <w:rsid w:val="006107D8"/>
    <w:rsid w:val="0061386C"/>
    <w:rsid w:val="00614B39"/>
    <w:rsid w:val="00615022"/>
    <w:rsid w:val="00624512"/>
    <w:rsid w:val="0062529D"/>
    <w:rsid w:val="00626ABB"/>
    <w:rsid w:val="00632E9A"/>
    <w:rsid w:val="00636D2F"/>
    <w:rsid w:val="00641917"/>
    <w:rsid w:val="00647CE1"/>
    <w:rsid w:val="00650D12"/>
    <w:rsid w:val="00655520"/>
    <w:rsid w:val="00660285"/>
    <w:rsid w:val="006603D3"/>
    <w:rsid w:val="00662632"/>
    <w:rsid w:val="00672386"/>
    <w:rsid w:val="00676BFB"/>
    <w:rsid w:val="00691BEC"/>
    <w:rsid w:val="00695DF5"/>
    <w:rsid w:val="006A1177"/>
    <w:rsid w:val="006A3E75"/>
    <w:rsid w:val="006A761D"/>
    <w:rsid w:val="006B4BE1"/>
    <w:rsid w:val="006B54D6"/>
    <w:rsid w:val="006D3D86"/>
    <w:rsid w:val="006D564E"/>
    <w:rsid w:val="006D6246"/>
    <w:rsid w:val="006E41BA"/>
    <w:rsid w:val="006E669A"/>
    <w:rsid w:val="006F1068"/>
    <w:rsid w:val="006F1787"/>
    <w:rsid w:val="006F48D2"/>
    <w:rsid w:val="006F78EB"/>
    <w:rsid w:val="0070418D"/>
    <w:rsid w:val="007121BF"/>
    <w:rsid w:val="00712528"/>
    <w:rsid w:val="0071344F"/>
    <w:rsid w:val="007216DD"/>
    <w:rsid w:val="00722C4A"/>
    <w:rsid w:val="00726AC7"/>
    <w:rsid w:val="007312E2"/>
    <w:rsid w:val="007478E5"/>
    <w:rsid w:val="00750B0A"/>
    <w:rsid w:val="00757714"/>
    <w:rsid w:val="00763838"/>
    <w:rsid w:val="007679EF"/>
    <w:rsid w:val="00770217"/>
    <w:rsid w:val="00774949"/>
    <w:rsid w:val="00785773"/>
    <w:rsid w:val="00796E81"/>
    <w:rsid w:val="007A0D69"/>
    <w:rsid w:val="007A684A"/>
    <w:rsid w:val="007B4710"/>
    <w:rsid w:val="007C3166"/>
    <w:rsid w:val="007D10DF"/>
    <w:rsid w:val="007D3120"/>
    <w:rsid w:val="007D518A"/>
    <w:rsid w:val="007F190E"/>
    <w:rsid w:val="007F3896"/>
    <w:rsid w:val="007F4DD5"/>
    <w:rsid w:val="007F68C3"/>
    <w:rsid w:val="008030A7"/>
    <w:rsid w:val="00806635"/>
    <w:rsid w:val="008112C5"/>
    <w:rsid w:val="008164B2"/>
    <w:rsid w:val="00825CD9"/>
    <w:rsid w:val="00831B0B"/>
    <w:rsid w:val="00832C54"/>
    <w:rsid w:val="00841A78"/>
    <w:rsid w:val="00856D01"/>
    <w:rsid w:val="00865EBA"/>
    <w:rsid w:val="008728FD"/>
    <w:rsid w:val="008818D3"/>
    <w:rsid w:val="00882494"/>
    <w:rsid w:val="00894F69"/>
    <w:rsid w:val="00896B49"/>
    <w:rsid w:val="00897C3B"/>
    <w:rsid w:val="008B3716"/>
    <w:rsid w:val="008B4AAE"/>
    <w:rsid w:val="008B5A07"/>
    <w:rsid w:val="008D5D43"/>
    <w:rsid w:val="008E7F43"/>
    <w:rsid w:val="008F4B35"/>
    <w:rsid w:val="00904617"/>
    <w:rsid w:val="009063CA"/>
    <w:rsid w:val="00913343"/>
    <w:rsid w:val="00920FC8"/>
    <w:rsid w:val="00933DFC"/>
    <w:rsid w:val="009447ED"/>
    <w:rsid w:val="00961064"/>
    <w:rsid w:val="009629A9"/>
    <w:rsid w:val="00984037"/>
    <w:rsid w:val="0098560F"/>
    <w:rsid w:val="009928BC"/>
    <w:rsid w:val="00996D77"/>
    <w:rsid w:val="009A3E37"/>
    <w:rsid w:val="009B19C7"/>
    <w:rsid w:val="009C166A"/>
    <w:rsid w:val="009C299F"/>
    <w:rsid w:val="009C5338"/>
    <w:rsid w:val="009C743F"/>
    <w:rsid w:val="009D2555"/>
    <w:rsid w:val="009E1E2B"/>
    <w:rsid w:val="009E7689"/>
    <w:rsid w:val="009F0534"/>
    <w:rsid w:val="009F47AA"/>
    <w:rsid w:val="009F5C5D"/>
    <w:rsid w:val="009F692D"/>
    <w:rsid w:val="00A0393F"/>
    <w:rsid w:val="00A11E68"/>
    <w:rsid w:val="00A128EF"/>
    <w:rsid w:val="00A20714"/>
    <w:rsid w:val="00A21061"/>
    <w:rsid w:val="00A21A5B"/>
    <w:rsid w:val="00A40018"/>
    <w:rsid w:val="00A4239E"/>
    <w:rsid w:val="00A5067E"/>
    <w:rsid w:val="00A53043"/>
    <w:rsid w:val="00A5572B"/>
    <w:rsid w:val="00A572FE"/>
    <w:rsid w:val="00A61AAF"/>
    <w:rsid w:val="00A632A1"/>
    <w:rsid w:val="00A72289"/>
    <w:rsid w:val="00A74CC7"/>
    <w:rsid w:val="00A776E0"/>
    <w:rsid w:val="00A8076F"/>
    <w:rsid w:val="00A90C12"/>
    <w:rsid w:val="00AA1214"/>
    <w:rsid w:val="00AA3E5E"/>
    <w:rsid w:val="00AA703F"/>
    <w:rsid w:val="00AB03EE"/>
    <w:rsid w:val="00AC3FF5"/>
    <w:rsid w:val="00AC724B"/>
    <w:rsid w:val="00AC7F7C"/>
    <w:rsid w:val="00AD0F7E"/>
    <w:rsid w:val="00AD1856"/>
    <w:rsid w:val="00AD2159"/>
    <w:rsid w:val="00AD3810"/>
    <w:rsid w:val="00AD6E6C"/>
    <w:rsid w:val="00AE3EB5"/>
    <w:rsid w:val="00AF598C"/>
    <w:rsid w:val="00AF6A3A"/>
    <w:rsid w:val="00AF6CE5"/>
    <w:rsid w:val="00B1431A"/>
    <w:rsid w:val="00B1721B"/>
    <w:rsid w:val="00B20B93"/>
    <w:rsid w:val="00B225B7"/>
    <w:rsid w:val="00B23577"/>
    <w:rsid w:val="00B26B19"/>
    <w:rsid w:val="00B278F3"/>
    <w:rsid w:val="00B3154A"/>
    <w:rsid w:val="00B42864"/>
    <w:rsid w:val="00B46D68"/>
    <w:rsid w:val="00B5105A"/>
    <w:rsid w:val="00B5266A"/>
    <w:rsid w:val="00B56C6B"/>
    <w:rsid w:val="00B57945"/>
    <w:rsid w:val="00B61693"/>
    <w:rsid w:val="00B67327"/>
    <w:rsid w:val="00B72E95"/>
    <w:rsid w:val="00B74B44"/>
    <w:rsid w:val="00B86C65"/>
    <w:rsid w:val="00B9182E"/>
    <w:rsid w:val="00B92E96"/>
    <w:rsid w:val="00B9613F"/>
    <w:rsid w:val="00B96B9B"/>
    <w:rsid w:val="00BA0508"/>
    <w:rsid w:val="00BA3EBD"/>
    <w:rsid w:val="00BA5DE5"/>
    <w:rsid w:val="00BB4E80"/>
    <w:rsid w:val="00BB6DAE"/>
    <w:rsid w:val="00BB7D8C"/>
    <w:rsid w:val="00BC67A6"/>
    <w:rsid w:val="00BC78D3"/>
    <w:rsid w:val="00BD6443"/>
    <w:rsid w:val="00BE0903"/>
    <w:rsid w:val="00C06467"/>
    <w:rsid w:val="00C10F52"/>
    <w:rsid w:val="00C14611"/>
    <w:rsid w:val="00C16376"/>
    <w:rsid w:val="00C21A71"/>
    <w:rsid w:val="00C22E69"/>
    <w:rsid w:val="00C3171E"/>
    <w:rsid w:val="00C34C89"/>
    <w:rsid w:val="00C35652"/>
    <w:rsid w:val="00C358A2"/>
    <w:rsid w:val="00C401B3"/>
    <w:rsid w:val="00C455C7"/>
    <w:rsid w:val="00C46C04"/>
    <w:rsid w:val="00C476DD"/>
    <w:rsid w:val="00C477E0"/>
    <w:rsid w:val="00C50524"/>
    <w:rsid w:val="00C636CD"/>
    <w:rsid w:val="00C63FDE"/>
    <w:rsid w:val="00C75E11"/>
    <w:rsid w:val="00C821E3"/>
    <w:rsid w:val="00C833C9"/>
    <w:rsid w:val="00C85EE4"/>
    <w:rsid w:val="00C875C5"/>
    <w:rsid w:val="00C9029A"/>
    <w:rsid w:val="00C92178"/>
    <w:rsid w:val="00C929EB"/>
    <w:rsid w:val="00C9747D"/>
    <w:rsid w:val="00CA2CDF"/>
    <w:rsid w:val="00CA4565"/>
    <w:rsid w:val="00CB5DAA"/>
    <w:rsid w:val="00CC1F3E"/>
    <w:rsid w:val="00CD4E7B"/>
    <w:rsid w:val="00CF2127"/>
    <w:rsid w:val="00CF5F12"/>
    <w:rsid w:val="00CF7670"/>
    <w:rsid w:val="00D03530"/>
    <w:rsid w:val="00D22971"/>
    <w:rsid w:val="00D232E0"/>
    <w:rsid w:val="00D23EB4"/>
    <w:rsid w:val="00D24235"/>
    <w:rsid w:val="00D25307"/>
    <w:rsid w:val="00D25E98"/>
    <w:rsid w:val="00D338E9"/>
    <w:rsid w:val="00D371F4"/>
    <w:rsid w:val="00D40340"/>
    <w:rsid w:val="00D452D5"/>
    <w:rsid w:val="00D45A26"/>
    <w:rsid w:val="00D560AF"/>
    <w:rsid w:val="00D61C18"/>
    <w:rsid w:val="00D63498"/>
    <w:rsid w:val="00D730E8"/>
    <w:rsid w:val="00D73928"/>
    <w:rsid w:val="00D73D71"/>
    <w:rsid w:val="00D76D89"/>
    <w:rsid w:val="00D80F15"/>
    <w:rsid w:val="00D90149"/>
    <w:rsid w:val="00D915DD"/>
    <w:rsid w:val="00D957A6"/>
    <w:rsid w:val="00DA1F1B"/>
    <w:rsid w:val="00DB225B"/>
    <w:rsid w:val="00DB58DA"/>
    <w:rsid w:val="00DC253D"/>
    <w:rsid w:val="00DC3D28"/>
    <w:rsid w:val="00DC6C0C"/>
    <w:rsid w:val="00DD6289"/>
    <w:rsid w:val="00DD74BA"/>
    <w:rsid w:val="00DE446F"/>
    <w:rsid w:val="00DF0D2B"/>
    <w:rsid w:val="00DF77AF"/>
    <w:rsid w:val="00E01C96"/>
    <w:rsid w:val="00E02CF1"/>
    <w:rsid w:val="00E04E29"/>
    <w:rsid w:val="00E2002D"/>
    <w:rsid w:val="00E238D0"/>
    <w:rsid w:val="00E24479"/>
    <w:rsid w:val="00E26AD8"/>
    <w:rsid w:val="00E32D5B"/>
    <w:rsid w:val="00E3501D"/>
    <w:rsid w:val="00E35207"/>
    <w:rsid w:val="00E41709"/>
    <w:rsid w:val="00E509AC"/>
    <w:rsid w:val="00E64E60"/>
    <w:rsid w:val="00E7644D"/>
    <w:rsid w:val="00E91E13"/>
    <w:rsid w:val="00E940C5"/>
    <w:rsid w:val="00E9557F"/>
    <w:rsid w:val="00EA4736"/>
    <w:rsid w:val="00EA6461"/>
    <w:rsid w:val="00EB23B3"/>
    <w:rsid w:val="00EB6C40"/>
    <w:rsid w:val="00EC0FB9"/>
    <w:rsid w:val="00EC454B"/>
    <w:rsid w:val="00EC53C9"/>
    <w:rsid w:val="00ED23E8"/>
    <w:rsid w:val="00EE3F16"/>
    <w:rsid w:val="00EE79AB"/>
    <w:rsid w:val="00EF506D"/>
    <w:rsid w:val="00F00666"/>
    <w:rsid w:val="00F024C9"/>
    <w:rsid w:val="00F037BE"/>
    <w:rsid w:val="00F07312"/>
    <w:rsid w:val="00F108BD"/>
    <w:rsid w:val="00F10C17"/>
    <w:rsid w:val="00F141D7"/>
    <w:rsid w:val="00F15F82"/>
    <w:rsid w:val="00F17158"/>
    <w:rsid w:val="00F2177C"/>
    <w:rsid w:val="00F217DB"/>
    <w:rsid w:val="00F24F5C"/>
    <w:rsid w:val="00F26C06"/>
    <w:rsid w:val="00F32645"/>
    <w:rsid w:val="00F33933"/>
    <w:rsid w:val="00F33E1A"/>
    <w:rsid w:val="00F42245"/>
    <w:rsid w:val="00F4261B"/>
    <w:rsid w:val="00F43E57"/>
    <w:rsid w:val="00F52AB5"/>
    <w:rsid w:val="00F53D68"/>
    <w:rsid w:val="00F60013"/>
    <w:rsid w:val="00F621D8"/>
    <w:rsid w:val="00F6680E"/>
    <w:rsid w:val="00F700F6"/>
    <w:rsid w:val="00F72411"/>
    <w:rsid w:val="00F7783F"/>
    <w:rsid w:val="00F821D3"/>
    <w:rsid w:val="00F8278E"/>
    <w:rsid w:val="00F84883"/>
    <w:rsid w:val="00F85A8D"/>
    <w:rsid w:val="00F874EC"/>
    <w:rsid w:val="00F92481"/>
    <w:rsid w:val="00FA37B0"/>
    <w:rsid w:val="00FA4716"/>
    <w:rsid w:val="00FC1D77"/>
    <w:rsid w:val="00FC239D"/>
    <w:rsid w:val="00FC59DA"/>
    <w:rsid w:val="00FD1353"/>
    <w:rsid w:val="00FD4750"/>
    <w:rsid w:val="00FE01CE"/>
    <w:rsid w:val="00FE58A6"/>
    <w:rsid w:val="00FE5CFE"/>
    <w:rsid w:val="00FF72EB"/>
    <w:rsid w:val="1AD57497"/>
    <w:rsid w:val="1D644C67"/>
    <w:rsid w:val="2327571E"/>
    <w:rsid w:val="34B66088"/>
    <w:rsid w:val="40445881"/>
    <w:rsid w:val="6C045B87"/>
    <w:rsid w:val="7070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eastAsia="標楷體"/>
      <w:kern w:val="2"/>
      <w:sz w:val="18"/>
    </w:rPr>
  </w:style>
  <w:style w:type="paragraph" w:styleId="1">
    <w:name w:val="heading 1"/>
    <w:basedOn w:val="a"/>
    <w:next w:val="a"/>
    <w:qFormat/>
    <w:pPr>
      <w:keepNext/>
      <w:spacing w:before="40" w:line="180" w:lineRule="exac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Cs w:val="18"/>
    </w:rPr>
  </w:style>
  <w:style w:type="paragraph" w:styleId="a4">
    <w:name w:val="Body Text"/>
    <w:basedOn w:val="a"/>
    <w:pPr>
      <w:widowControl/>
      <w:spacing w:line="0" w:lineRule="atLeast"/>
    </w:pPr>
    <w:rPr>
      <w:sz w:val="20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80"/>
    </w:pPr>
  </w:style>
  <w:style w:type="paragraph" w:styleId="a5">
    <w:name w:val="Closing"/>
    <w:basedOn w:val="a"/>
    <w:next w:val="a"/>
    <w:pPr>
      <w:adjustRightInd w:val="0"/>
      <w:spacing w:line="360" w:lineRule="atLeast"/>
      <w:ind w:left="4320"/>
      <w:jc w:val="left"/>
      <w:textAlignment w:val="baseline"/>
    </w:pPr>
    <w:rPr>
      <w:rFonts w:ascii="華康細明體" w:eastAsia="華康細明體" w:cs="華康細明體"/>
      <w:kern w:val="0"/>
      <w:sz w:val="24"/>
      <w:szCs w:val="24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annotation subject"/>
    <w:basedOn w:val="a6"/>
    <w:next w:val="a6"/>
    <w:link w:val="a9"/>
    <w:rPr>
      <w:b/>
      <w:bCs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d">
    <w:name w:val="annotation reference"/>
    <w:basedOn w:val="a0"/>
    <w:qFormat/>
    <w:rPr>
      <w:sz w:val="18"/>
      <w:szCs w:val="18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FollowedHyperlink"/>
    <w:basedOn w:val="a0"/>
    <w:rPr>
      <w:color w:val="800080" w:themeColor="followedHyperlink"/>
      <w:u w:val="single"/>
    </w:rPr>
  </w:style>
  <w:style w:type="character" w:styleId="af0">
    <w:name w:val="Hyperlink"/>
    <w:basedOn w:val="a0"/>
    <w:rPr>
      <w:color w:val="0000FF"/>
      <w:u w:val="single"/>
    </w:rPr>
  </w:style>
  <w:style w:type="table" w:styleId="af1">
    <w:name w:val="Table Grid"/>
    <w:basedOn w:val="a1"/>
    <w:pPr>
      <w:widowControl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basedOn w:val="a0"/>
    <w:link w:val="a6"/>
    <w:qFormat/>
    <w:rPr>
      <w:rFonts w:eastAsia="標楷體"/>
      <w:kern w:val="2"/>
      <w:sz w:val="18"/>
    </w:rPr>
  </w:style>
  <w:style w:type="character" w:customStyle="1" w:styleId="a9">
    <w:name w:val="註解主旨 字元"/>
    <w:basedOn w:val="a7"/>
    <w:link w:val="a8"/>
    <w:rPr>
      <w:rFonts w:eastAsia="標楷體"/>
      <w:b/>
      <w:bCs/>
      <w:kern w:val="2"/>
      <w:sz w:val="18"/>
    </w:r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customStyle="1" w:styleId="20">
    <w:name w:val="本文縮排 2 字元"/>
    <w:basedOn w:val="a0"/>
    <w:link w:val="2"/>
    <w:rPr>
      <w:rFonts w:eastAsia="標楷體"/>
      <w:kern w:val="2"/>
      <w:sz w:val="18"/>
    </w:rPr>
  </w:style>
  <w:style w:type="character" w:customStyle="1" w:styleId="ab">
    <w:name w:val="頁尾 字元"/>
    <w:basedOn w:val="a0"/>
    <w:link w:val="aa"/>
    <w:uiPriority w:val="99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A1338-84A5-426F-93BB-FFD7F0C2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5</Characters>
  <Application>Microsoft Office Word</Application>
  <DocSecurity>0</DocSecurity>
  <Lines>7</Lines>
  <Paragraphs>2</Paragraphs>
  <ScaleCrop>false</ScaleCrop>
  <Company>CM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編號</dc:title>
  <dc:creator>FreshXP</dc:creator>
  <cp:lastModifiedBy>Ruth Lee</cp:lastModifiedBy>
  <cp:revision>4</cp:revision>
  <cp:lastPrinted>2020-04-17T02:38:00Z</cp:lastPrinted>
  <dcterms:created xsi:type="dcterms:W3CDTF">2020-08-19T04:07:00Z</dcterms:created>
  <dcterms:modified xsi:type="dcterms:W3CDTF">2020-09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